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0D" w:rsidRDefault="001E6649" w:rsidP="001F52EF">
      <w:pPr>
        <w:pStyle w:val="Default"/>
      </w:pPr>
      <w:r>
        <w:tab/>
      </w:r>
      <w:r>
        <w:tab/>
      </w:r>
      <w:r>
        <w:tab/>
      </w:r>
      <w:r>
        <w:tab/>
      </w:r>
      <w:r w:rsidR="0094120D">
        <w:t>PATVIRTINTA</w:t>
      </w:r>
      <w:bookmarkStart w:id="0" w:name="_GoBack"/>
      <w:bookmarkEnd w:id="0"/>
    </w:p>
    <w:p w:rsidR="001F52EF" w:rsidRPr="001E6649" w:rsidRDefault="001E6649" w:rsidP="0094120D">
      <w:pPr>
        <w:pStyle w:val="Default"/>
        <w:ind w:left="3888" w:firstLine="1296"/>
        <w:rPr>
          <w:sz w:val="22"/>
          <w:szCs w:val="22"/>
        </w:rPr>
      </w:pPr>
      <w:r w:rsidRPr="001E6649">
        <w:rPr>
          <w:sz w:val="22"/>
          <w:szCs w:val="22"/>
        </w:rPr>
        <w:t xml:space="preserve">Alytaus r. Simno gimnazijos direktoriaus </w:t>
      </w:r>
    </w:p>
    <w:p w:rsidR="001E6649" w:rsidRDefault="00702800" w:rsidP="001E6649">
      <w:pPr>
        <w:pStyle w:val="Default"/>
        <w:ind w:left="3888" w:firstLine="1296"/>
        <w:rPr>
          <w:sz w:val="22"/>
          <w:szCs w:val="22"/>
        </w:rPr>
      </w:pPr>
      <w:r>
        <w:rPr>
          <w:sz w:val="22"/>
          <w:szCs w:val="22"/>
        </w:rPr>
        <w:t>2024 m. birželio</w:t>
      </w:r>
      <w:r w:rsidR="0094120D">
        <w:rPr>
          <w:sz w:val="22"/>
          <w:szCs w:val="22"/>
        </w:rPr>
        <w:t xml:space="preserve"> 28 </w:t>
      </w:r>
      <w:r w:rsidR="001E6649" w:rsidRPr="001E6649">
        <w:rPr>
          <w:sz w:val="22"/>
          <w:szCs w:val="22"/>
        </w:rPr>
        <w:t xml:space="preserve">d. įsakymo </w:t>
      </w:r>
      <w:r w:rsidR="001E6649">
        <w:rPr>
          <w:sz w:val="22"/>
          <w:szCs w:val="22"/>
        </w:rPr>
        <w:t>Nr. V-</w:t>
      </w:r>
      <w:r w:rsidR="0094120D">
        <w:rPr>
          <w:sz w:val="22"/>
          <w:szCs w:val="22"/>
        </w:rPr>
        <w:t>129</w:t>
      </w:r>
      <w:r w:rsidR="001E6649">
        <w:rPr>
          <w:sz w:val="22"/>
          <w:szCs w:val="22"/>
        </w:rPr>
        <w:t xml:space="preserve"> </w:t>
      </w:r>
    </w:p>
    <w:p w:rsidR="001E6649" w:rsidRPr="001E6649" w:rsidRDefault="001E6649" w:rsidP="001E6649">
      <w:pPr>
        <w:pStyle w:val="Default"/>
        <w:ind w:left="3888" w:firstLine="1296"/>
        <w:rPr>
          <w:sz w:val="22"/>
          <w:szCs w:val="22"/>
        </w:rPr>
      </w:pPr>
    </w:p>
    <w:p w:rsidR="001E6649" w:rsidRDefault="001E6649" w:rsidP="001F52EF">
      <w:pPr>
        <w:pStyle w:val="Default"/>
        <w:spacing w:line="276" w:lineRule="auto"/>
        <w:jc w:val="center"/>
        <w:rPr>
          <w:b/>
          <w:bCs/>
        </w:rPr>
      </w:pPr>
    </w:p>
    <w:p w:rsidR="001F52EF" w:rsidRPr="001F52EF" w:rsidRDefault="001F52EF" w:rsidP="001E6649">
      <w:pPr>
        <w:pStyle w:val="Default"/>
        <w:spacing w:line="276" w:lineRule="auto"/>
        <w:jc w:val="center"/>
      </w:pPr>
      <w:r w:rsidRPr="001F52EF">
        <w:rPr>
          <w:b/>
          <w:bCs/>
        </w:rPr>
        <w:t xml:space="preserve">MOKINIŲ, BESIMOKANČIŲ </w:t>
      </w:r>
      <w:r w:rsidR="001E6649">
        <w:rPr>
          <w:b/>
          <w:bCs/>
        </w:rPr>
        <w:t xml:space="preserve">ALYTAUS R. SIMNO GIMNAZIJOJE </w:t>
      </w:r>
      <w:r w:rsidRPr="001F52EF">
        <w:rPr>
          <w:b/>
          <w:bCs/>
        </w:rPr>
        <w:t>PAGAL BENDROJO UGDYMO PROGRAMAS,</w:t>
      </w:r>
      <w:r w:rsidR="001E6649">
        <w:t xml:space="preserve"> </w:t>
      </w:r>
      <w:r w:rsidRPr="001F52EF">
        <w:rPr>
          <w:b/>
          <w:bCs/>
        </w:rPr>
        <w:t>MOKYKLOS LANKOMUMO UŽTIKRINIMO TVARKOS APRAŠAS</w:t>
      </w:r>
    </w:p>
    <w:p w:rsidR="001F52EF" w:rsidRDefault="001F52EF" w:rsidP="001F52EF">
      <w:pPr>
        <w:pStyle w:val="Default"/>
        <w:spacing w:line="276" w:lineRule="auto"/>
        <w:jc w:val="center"/>
        <w:rPr>
          <w:b/>
          <w:bCs/>
        </w:rPr>
      </w:pPr>
    </w:p>
    <w:p w:rsidR="001F52EF" w:rsidRPr="001F52EF" w:rsidRDefault="001F52EF" w:rsidP="001F52EF">
      <w:pPr>
        <w:pStyle w:val="Default"/>
        <w:spacing w:line="276" w:lineRule="auto"/>
        <w:jc w:val="center"/>
      </w:pPr>
      <w:r w:rsidRPr="001F52EF">
        <w:rPr>
          <w:b/>
          <w:bCs/>
        </w:rPr>
        <w:t>I SKYRIUS</w:t>
      </w:r>
    </w:p>
    <w:p w:rsidR="001F52EF" w:rsidRDefault="001F52EF" w:rsidP="001F52EF">
      <w:pPr>
        <w:pStyle w:val="Default"/>
        <w:spacing w:line="276" w:lineRule="auto"/>
        <w:jc w:val="center"/>
        <w:rPr>
          <w:b/>
          <w:bCs/>
        </w:rPr>
      </w:pPr>
      <w:r w:rsidRPr="001F52EF">
        <w:rPr>
          <w:b/>
          <w:bCs/>
        </w:rPr>
        <w:t>BENDROSIOS NUOSTATOS</w:t>
      </w:r>
    </w:p>
    <w:p w:rsidR="001F52EF" w:rsidRPr="001F52EF" w:rsidRDefault="001F52EF" w:rsidP="001F52EF">
      <w:pPr>
        <w:pStyle w:val="Default"/>
        <w:spacing w:line="276" w:lineRule="auto"/>
        <w:jc w:val="center"/>
      </w:pPr>
    </w:p>
    <w:p w:rsidR="001F52EF" w:rsidRPr="00030EC4" w:rsidRDefault="001F52EF" w:rsidP="00030EC4">
      <w:pPr>
        <w:ind w:left="0" w:firstLine="1276"/>
        <w:rPr>
          <w:szCs w:val="24"/>
        </w:rPr>
      </w:pPr>
      <w:r w:rsidRPr="005D1B5D">
        <w:t xml:space="preserve">1. Mokinių, besimokančių </w:t>
      </w:r>
      <w:r w:rsidR="005D1B5D" w:rsidRPr="005D1B5D">
        <w:t>Alytaus r. Simno gimnazijoje (toliau – Gimnazija), Gimnazijos</w:t>
      </w:r>
      <w:r w:rsidRPr="005D1B5D">
        <w:t xml:space="preserve"> lankomumo užtikrinimo tvarkos aprašas (toliau – Tvarkos aprašas)</w:t>
      </w:r>
      <w:r w:rsidR="00030EC4">
        <w:t xml:space="preserve"> parengtas vadovaujantis „</w:t>
      </w:r>
      <w:r w:rsidR="00030EC4">
        <w:rPr>
          <w:szCs w:val="24"/>
        </w:rPr>
        <w:t>M</w:t>
      </w:r>
      <w:r w:rsidR="00030EC4" w:rsidRPr="00AF5982">
        <w:rPr>
          <w:szCs w:val="24"/>
        </w:rPr>
        <w:t>okinių, besimokančių pagal bendrojo ugdymo programas,  mokyklos lanko</w:t>
      </w:r>
      <w:r w:rsidR="00030EC4">
        <w:rPr>
          <w:szCs w:val="24"/>
        </w:rPr>
        <w:t xml:space="preserve">mumo užtikrinimo tvarkos aprašu“, patvirtintu Lietuvos Respublikos švietimo, mokslo ir sporto ministro 2023 m. </w:t>
      </w:r>
      <w:r w:rsidR="00030EC4">
        <w:rPr>
          <w:rFonts w:eastAsia="Calibri"/>
          <w:szCs w:val="24"/>
        </w:rPr>
        <w:t xml:space="preserve">rugpjūčio </w:t>
      </w:r>
      <w:r w:rsidR="00030EC4" w:rsidRPr="00AF5982">
        <w:rPr>
          <w:rFonts w:eastAsia="Calibri"/>
          <w:szCs w:val="24"/>
        </w:rPr>
        <w:t>29</w:t>
      </w:r>
      <w:r w:rsidR="00030EC4">
        <w:rPr>
          <w:rFonts w:eastAsia="Calibri"/>
          <w:szCs w:val="24"/>
        </w:rPr>
        <w:t xml:space="preserve"> </w:t>
      </w:r>
      <w:r w:rsidR="00030EC4">
        <w:rPr>
          <w:szCs w:val="24"/>
        </w:rPr>
        <w:t xml:space="preserve">d. įsakymu Nr. </w:t>
      </w:r>
      <w:r w:rsidR="00030EC4">
        <w:t xml:space="preserve">V-1112, </w:t>
      </w:r>
      <w:r w:rsidR="00030EC4" w:rsidRPr="005D1B5D">
        <w:t>nustato nepilnamečių ir pilnamečių mokinių, besimokančių pagal pradinio, pagrindinio ir vidurinio ugdymo programas (toliau kartu – mokiniai), praleistų mokymosi dienų ir (ar) pamokų pateisinimo galimybes, informavimo apie neatvykimą į Gimnaziją laiką ir būdus, Gimnazijos veiksmus užtikrinant punktualų ir reguliarų Gimnazijos lankymą.</w:t>
      </w:r>
    </w:p>
    <w:p w:rsidR="001F52EF" w:rsidRPr="005D1B5D" w:rsidRDefault="001F52EF" w:rsidP="005D1B5D">
      <w:pPr>
        <w:pStyle w:val="Default"/>
        <w:spacing w:line="276" w:lineRule="auto"/>
        <w:ind w:firstLine="1296"/>
        <w:jc w:val="both"/>
      </w:pPr>
      <w:r w:rsidRPr="005D1B5D">
        <w:t xml:space="preserve">2. Tvarkos aprašo paskirtis – padėti užtikrinti Lietuvos Respublikos švietimo įstatymo 43 straipsnio 11 dalies 7 ir 8 punktų, 46 straipsnio 2 dalies 2 punkto, 47 straipsnio 2 dalies 7 punkto, 49 straipsnio 2 dalies 7 punkto ir 59 straipsnio 8 dalies 4 punkto nuostatų įgyvendinimą. </w:t>
      </w:r>
    </w:p>
    <w:p w:rsidR="001F52EF" w:rsidRPr="005D1B5D" w:rsidRDefault="001F52EF" w:rsidP="005D1B5D">
      <w:pPr>
        <w:pStyle w:val="Default"/>
        <w:spacing w:line="276" w:lineRule="auto"/>
        <w:ind w:firstLine="1296"/>
        <w:jc w:val="both"/>
      </w:pPr>
      <w:r w:rsidRPr="005D1B5D">
        <w:t xml:space="preserve">3. </w:t>
      </w:r>
      <w:r w:rsidR="005D1B5D" w:rsidRPr="005D1B5D">
        <w:t>Gimnazijos</w:t>
      </w:r>
      <w:r w:rsidRPr="005D1B5D">
        <w:t xml:space="preserve"> nelankymas Tvarkos apraše suprantamas kaip mokinio neatvykimas į </w:t>
      </w:r>
      <w:r w:rsidR="005D1B5D" w:rsidRPr="005D1B5D">
        <w:t>Gimnaziją</w:t>
      </w:r>
      <w:r w:rsidRPr="005D1B5D">
        <w:t xml:space="preserve">, nedalyvavimas pamokoje (ar jos dalyje), kuri privaloma pagal </w:t>
      </w:r>
      <w:r w:rsidR="005D1B5D" w:rsidRPr="005D1B5D">
        <w:t>Gimnazijos</w:t>
      </w:r>
      <w:r w:rsidRPr="005D1B5D">
        <w:t xml:space="preserve"> pamokų tvarkaraštį, ar kitame privalomame ugdymo proceso užsiėmime. </w:t>
      </w:r>
    </w:p>
    <w:p w:rsidR="001F52EF" w:rsidRPr="005D1B5D" w:rsidRDefault="001F52EF" w:rsidP="005D1B5D">
      <w:pPr>
        <w:pStyle w:val="Default"/>
        <w:spacing w:line="276" w:lineRule="auto"/>
        <w:ind w:firstLine="1296"/>
        <w:jc w:val="both"/>
      </w:pPr>
      <w:r w:rsidRPr="005D1B5D">
        <w:t xml:space="preserve">4. Tvarkos apraše vartojamos sąvokos atitinka Lietuvos Respublikos švietimo įstatyme ir Lietuvos Respublikos vaiko teisių apsaugos pagrindų įstatyme vartojamas sąvokas. </w:t>
      </w:r>
    </w:p>
    <w:p w:rsidR="001F52EF" w:rsidRDefault="001F52EF" w:rsidP="001F52EF">
      <w:pPr>
        <w:pStyle w:val="Default"/>
        <w:spacing w:line="276" w:lineRule="auto"/>
        <w:ind w:firstLine="1296"/>
      </w:pPr>
    </w:p>
    <w:p w:rsidR="001F52EF" w:rsidRPr="001F52EF" w:rsidRDefault="001F52EF" w:rsidP="001F52EF">
      <w:pPr>
        <w:pStyle w:val="Default"/>
        <w:spacing w:line="276" w:lineRule="auto"/>
        <w:jc w:val="center"/>
      </w:pPr>
      <w:r w:rsidRPr="001F52EF">
        <w:rPr>
          <w:b/>
          <w:bCs/>
        </w:rPr>
        <w:t>II SKYRIUS</w:t>
      </w:r>
    </w:p>
    <w:p w:rsidR="001F52EF" w:rsidRDefault="001F52EF" w:rsidP="001F52EF">
      <w:pPr>
        <w:pStyle w:val="Default"/>
        <w:spacing w:line="276" w:lineRule="auto"/>
        <w:jc w:val="center"/>
        <w:rPr>
          <w:b/>
          <w:bCs/>
        </w:rPr>
      </w:pPr>
      <w:r w:rsidRPr="001F52EF">
        <w:rPr>
          <w:b/>
          <w:bCs/>
        </w:rPr>
        <w:t>MOKINIO PRALEISTŲ PAMOKŲ PATEISINIMO GALIMYBĖS</w:t>
      </w:r>
    </w:p>
    <w:p w:rsidR="001F52EF" w:rsidRPr="001F52EF" w:rsidRDefault="001F52EF" w:rsidP="001F52EF">
      <w:pPr>
        <w:pStyle w:val="Default"/>
        <w:spacing w:line="276" w:lineRule="auto"/>
        <w:jc w:val="center"/>
      </w:pPr>
    </w:p>
    <w:p w:rsidR="001F52EF" w:rsidRPr="001F52EF" w:rsidRDefault="00EF4884" w:rsidP="003E21C9">
      <w:pPr>
        <w:pStyle w:val="Default"/>
        <w:spacing w:line="276" w:lineRule="auto"/>
        <w:ind w:firstLine="1296"/>
        <w:jc w:val="both"/>
      </w:pPr>
      <w:r>
        <w:t>5</w:t>
      </w:r>
      <w:r w:rsidR="001F52EF" w:rsidRPr="001F52EF">
        <w:t xml:space="preserve">. Mokinio neatvykimas į </w:t>
      </w:r>
      <w:r w:rsidR="005D1B5D">
        <w:t>Gimnaziją</w:t>
      </w:r>
      <w:r w:rsidR="001F52EF" w:rsidRPr="001F52EF">
        <w:t xml:space="preserve">, nedalyvavimas pamokoje (ar jos dalyje) gali būti pateisintas dėl šių priežasčių: </w:t>
      </w:r>
    </w:p>
    <w:p w:rsidR="001F52EF" w:rsidRPr="001F52EF" w:rsidRDefault="00EF4884" w:rsidP="003E21C9">
      <w:pPr>
        <w:pStyle w:val="Default"/>
        <w:spacing w:line="276" w:lineRule="auto"/>
        <w:ind w:firstLine="1296"/>
        <w:jc w:val="both"/>
      </w:pPr>
      <w:r>
        <w:t>5</w:t>
      </w:r>
      <w:r w:rsidR="001F52EF" w:rsidRPr="001F52EF">
        <w:t xml:space="preserve">.1. ligos ar apsilankymo pas gydytoją: </w:t>
      </w:r>
    </w:p>
    <w:p w:rsidR="001F52EF" w:rsidRDefault="00EF4884" w:rsidP="003E21C9">
      <w:pPr>
        <w:pStyle w:val="Default"/>
        <w:spacing w:line="276" w:lineRule="auto"/>
        <w:ind w:firstLine="1296"/>
        <w:jc w:val="both"/>
      </w:pPr>
      <w:r>
        <w:t>5</w:t>
      </w:r>
      <w:r w:rsidR="001F52EF" w:rsidRPr="001F52EF">
        <w:t xml:space="preserve">.1.1. ne daugiau </w:t>
      </w:r>
      <w:r w:rsidR="00F712B6">
        <w:t>nei</w:t>
      </w:r>
      <w:r w:rsidR="003E21C9" w:rsidRPr="001F52EF">
        <w:t xml:space="preserve"> </w:t>
      </w:r>
      <w:r w:rsidR="001F52EF" w:rsidRPr="001F52EF">
        <w:t>5 mokymosi dienas per kal</w:t>
      </w:r>
      <w:r w:rsidR="003E21C9">
        <w:t xml:space="preserve">endorinį mėnesį gali pateisinti </w:t>
      </w:r>
      <w:r w:rsidR="001F52EF" w:rsidRPr="001F52EF">
        <w:t xml:space="preserve">nepilnamečio mokinio tėvai (globėjai, rūpintojai) arba pats pilnametis mokinys; </w:t>
      </w:r>
    </w:p>
    <w:p w:rsidR="00DB380A" w:rsidRDefault="00EF4884" w:rsidP="003E21C9">
      <w:pPr>
        <w:pStyle w:val="Default"/>
        <w:spacing w:line="276" w:lineRule="auto"/>
        <w:ind w:firstLine="1296"/>
        <w:jc w:val="both"/>
      </w:pPr>
      <w:r>
        <w:t>5</w:t>
      </w:r>
      <w:r w:rsidR="00DB380A">
        <w:t xml:space="preserve">.1.2. mokiniui praleidus daugiau </w:t>
      </w:r>
      <w:r w:rsidR="00F712B6">
        <w:t>nei</w:t>
      </w:r>
      <w:r w:rsidR="00DB380A">
        <w:t xml:space="preserve"> 5 mokymosi dienas per kalendorinį mėnesį, praleisto</w:t>
      </w:r>
      <w:r w:rsidR="005D1B5D">
        <w:t>s</w:t>
      </w:r>
      <w:r w:rsidR="00DB380A">
        <w:t xml:space="preserve"> pamokos pateisinamos </w:t>
      </w:r>
      <w:r w:rsidR="005D1B5D">
        <w:t>Gimnazijoje</w:t>
      </w:r>
      <w:r w:rsidR="00DB380A">
        <w:t xml:space="preserve"> nustatyta tvarka, jei yra pranešimas, kad buvo kreiptasi į asmens sveikatos priežiūros įstaigą</w:t>
      </w:r>
      <w:r>
        <w:t>. Pranešimas pateikiamas klasės auklėtojai, jai nesant</w:t>
      </w:r>
      <w:r w:rsidR="005F2E2F">
        <w:t>,</w:t>
      </w:r>
      <w:r>
        <w:t xml:space="preserve"> socialiniam pedagogui</w:t>
      </w:r>
      <w:r w:rsidR="00DB380A">
        <w:t>;</w:t>
      </w:r>
    </w:p>
    <w:p w:rsidR="005F2E2F" w:rsidRDefault="005F2E2F" w:rsidP="003E21C9">
      <w:pPr>
        <w:pStyle w:val="Default"/>
        <w:spacing w:line="276" w:lineRule="auto"/>
        <w:ind w:firstLine="1296"/>
        <w:jc w:val="both"/>
      </w:pPr>
      <w:r>
        <w:t xml:space="preserve">5.1.3. pranešimas gali būti pateiktas </w:t>
      </w:r>
      <w:proofErr w:type="spellStart"/>
      <w:r>
        <w:t>Tamo</w:t>
      </w:r>
      <w:proofErr w:type="spellEnd"/>
      <w:r>
        <w:t xml:space="preserve">, </w:t>
      </w:r>
      <w:proofErr w:type="spellStart"/>
      <w:r>
        <w:t>sms</w:t>
      </w:r>
      <w:proofErr w:type="spellEnd"/>
      <w:r>
        <w:t>, popierinis pranešimas</w:t>
      </w:r>
      <w:r w:rsidR="00FE3AED">
        <w:t>;</w:t>
      </w:r>
    </w:p>
    <w:p w:rsidR="00DB380A" w:rsidRPr="00702800" w:rsidRDefault="00FE3AED" w:rsidP="003E21C9">
      <w:pPr>
        <w:pStyle w:val="Default"/>
        <w:spacing w:line="276" w:lineRule="auto"/>
        <w:ind w:firstLine="1296"/>
        <w:jc w:val="both"/>
      </w:pPr>
      <w:r>
        <w:t>5</w:t>
      </w:r>
      <w:r w:rsidR="00DB380A" w:rsidRPr="001F52EF">
        <w:t xml:space="preserve">.2. kitų svarbių asmeninių priežasčių, nepilnamečio </w:t>
      </w:r>
      <w:r>
        <w:t>mokinio tėvų (kitų atstovų pagal įstatymą</w:t>
      </w:r>
      <w:r w:rsidR="00DB380A" w:rsidRPr="001F52EF">
        <w:t>) arba pilnamečio mokinio prašymu gali bū</w:t>
      </w:r>
      <w:r w:rsidR="00E21E6E">
        <w:t>ti pateisinamos ne daugiau nei 5</w:t>
      </w:r>
      <w:r w:rsidR="00DB380A" w:rsidRPr="001F52EF">
        <w:t xml:space="preserve"> mokymosi dienos p</w:t>
      </w:r>
      <w:r>
        <w:t>er pusmetį</w:t>
      </w:r>
      <w:r w:rsidR="00DB380A" w:rsidRPr="001F52EF">
        <w:t xml:space="preserve">, jei yra objektyvios ir pagrįstos priežastys (pateikus pagrindžiančių tai dokumentų kopijas ar informavus dėl tokio poreikio). </w:t>
      </w:r>
      <w:r w:rsidR="00F712B6">
        <w:t>Gimnazija</w:t>
      </w:r>
      <w:r w:rsidR="00DB380A" w:rsidRPr="001F52EF">
        <w:t xml:space="preserve"> gali pateisinti pavienes pamokas, </w:t>
      </w:r>
      <w:r w:rsidR="00DB380A" w:rsidRPr="001F52EF">
        <w:lastRenderedPageBreak/>
        <w:t xml:space="preserve">kuriose mokinys nedalyvavo dėl svarbių asmeninių priežasčių, nepilnamečio </w:t>
      </w:r>
      <w:r>
        <w:t>mokinio tėvams (kitiems atstovams pagal įstatymą) arba pilnamečiui mokiniui pateikus prašymą</w:t>
      </w:r>
      <w:r w:rsidR="00DB380A" w:rsidRPr="001F52EF">
        <w:t xml:space="preserve"> ir nurodžius priežastis</w:t>
      </w:r>
      <w:r w:rsidR="00DB380A" w:rsidRPr="00702800">
        <w:t>. Pat</w:t>
      </w:r>
      <w:r w:rsidR="00A46222" w:rsidRPr="00702800">
        <w:t>eisinamų pavienių pamokų skaičius</w:t>
      </w:r>
      <w:r w:rsidR="00DB380A" w:rsidRPr="00702800">
        <w:t xml:space="preserve"> per</w:t>
      </w:r>
      <w:r w:rsidR="00A46222" w:rsidRPr="00702800">
        <w:t xml:space="preserve"> pusmetį neviršija 15</w:t>
      </w:r>
      <w:r w:rsidR="00DB380A" w:rsidRPr="00702800">
        <w:t xml:space="preserve">; </w:t>
      </w:r>
    </w:p>
    <w:p w:rsidR="001F52EF" w:rsidRPr="00702800" w:rsidRDefault="00A46222" w:rsidP="00DB380A">
      <w:pPr>
        <w:pStyle w:val="Default"/>
        <w:spacing w:line="276" w:lineRule="auto"/>
        <w:ind w:firstLine="1296"/>
        <w:jc w:val="both"/>
      </w:pPr>
      <w:r w:rsidRPr="00702800">
        <w:t>5</w:t>
      </w:r>
      <w:r w:rsidR="001F52EF" w:rsidRPr="00702800">
        <w:t>.3. nepalankių oro sąlygų, įvykių, susijusių su visuomeniniu, mokykliniu ar kitu transportu,</w:t>
      </w:r>
      <w:r w:rsidRPr="00702800">
        <w:t xml:space="preserve"> kuriuo mokinys vyksta į gimnaziją</w:t>
      </w:r>
      <w:r w:rsidR="001F52EF" w:rsidRPr="00702800">
        <w:t>, eismo sutri</w:t>
      </w:r>
      <w:r w:rsidRPr="00702800">
        <w:t>kimų ar kitų</w:t>
      </w:r>
      <w:r w:rsidR="001F52EF" w:rsidRPr="00702800">
        <w:t xml:space="preserve"> aplinkybių; </w:t>
      </w:r>
    </w:p>
    <w:p w:rsidR="00790ACE" w:rsidRDefault="00A46222" w:rsidP="00DB380A">
      <w:pPr>
        <w:pStyle w:val="Default"/>
        <w:spacing w:line="276" w:lineRule="auto"/>
        <w:ind w:firstLine="1296"/>
        <w:jc w:val="both"/>
      </w:pPr>
      <w:r w:rsidRPr="00702800">
        <w:t>5</w:t>
      </w:r>
      <w:r w:rsidR="00DB380A" w:rsidRPr="00702800">
        <w:t>.</w:t>
      </w:r>
      <w:r w:rsidR="001F52EF" w:rsidRPr="00702800">
        <w:t xml:space="preserve">4. mokinio dalyvavimo sporto varžybose, olimpiadoje ir / ar kitame ugdomajame renginyje (toliau – renginys), kuris organizuojamas </w:t>
      </w:r>
      <w:r w:rsidR="00F712B6" w:rsidRPr="00702800">
        <w:t>Gimnazijos</w:t>
      </w:r>
      <w:r w:rsidR="001F52EF" w:rsidRPr="00702800">
        <w:t xml:space="preserve">, kurioje mokosi, arba kitų institucijų ar įstaigų. Jei renginį organizuoja ne </w:t>
      </w:r>
      <w:r w:rsidR="00F712B6" w:rsidRPr="00702800">
        <w:t>Gimnazija,</w:t>
      </w:r>
      <w:r w:rsidR="001F52EF" w:rsidRPr="00702800">
        <w:t xml:space="preserve"> o kita institucija ar įstaiga,</w:t>
      </w:r>
      <w:r w:rsidR="00BB51F3" w:rsidRPr="00702800">
        <w:t xml:space="preserve"> nepilnamečio mokinio tėvai (kiti atstovai pagal įstatymą) arba pilnametis mokinys dėl dalyvavimo renginyje gimnazijos direktoriui pateikia prašymą</w:t>
      </w:r>
      <w:r w:rsidR="007C1C33" w:rsidRPr="00702800">
        <w:t xml:space="preserve"> dėl praleistų pamokų pateisinimo. Prie prašymo prideda jį pagrindžiančio dokumento kopiją.</w:t>
      </w:r>
      <w:r w:rsidR="00790ACE" w:rsidRPr="00702800">
        <w:t xml:space="preserve"> Direktoriaus įsakymas šiuo atveju yra pamokas pateisinantis dokumentas</w:t>
      </w:r>
      <w:r w:rsidR="007C1C33" w:rsidRPr="00702800">
        <w:t>;</w:t>
      </w:r>
    </w:p>
    <w:p w:rsidR="001F52EF" w:rsidRPr="001F52EF" w:rsidRDefault="007C1C33" w:rsidP="00DB380A">
      <w:pPr>
        <w:pStyle w:val="Default"/>
        <w:spacing w:line="276" w:lineRule="auto"/>
        <w:ind w:firstLine="1296"/>
        <w:jc w:val="both"/>
      </w:pPr>
      <w:r>
        <w:t>5</w:t>
      </w:r>
      <w:r w:rsidR="001F52EF" w:rsidRPr="001F52EF">
        <w:t xml:space="preserve">.5. nepilnamečio </w:t>
      </w:r>
      <w:r>
        <w:t>mokinio tėvų (kitų atstovų pagal įstatymą</w:t>
      </w:r>
      <w:r w:rsidR="001F52EF" w:rsidRPr="001F52EF">
        <w:t xml:space="preserve">) arba pilnamečio mokinio prašymu </w:t>
      </w:r>
      <w:r w:rsidR="00F712B6">
        <w:t>Gimnazijos</w:t>
      </w:r>
      <w:r>
        <w:t xml:space="preserve"> direktoriaus</w:t>
      </w:r>
      <w:r w:rsidR="001F52EF" w:rsidRPr="001F52EF">
        <w:t xml:space="preserve"> įsakymu mokiniui suteikus poilsio dienas už atstovavimą </w:t>
      </w:r>
      <w:r w:rsidR="00790ACE">
        <w:t>gimnazijai</w:t>
      </w:r>
      <w:r w:rsidR="00790ACE" w:rsidRPr="001F52EF">
        <w:t xml:space="preserve"> </w:t>
      </w:r>
      <w:r w:rsidR="001F52EF" w:rsidRPr="001F52EF">
        <w:t xml:space="preserve">varžybose, konkursuose, olimpiadose per atostogas, savaitgalio ar švenčių dienomis; taip pat suteikus laisvą nuo pamokų laiką pasiruošti dalyvauti </w:t>
      </w:r>
      <w:r w:rsidR="00790ACE">
        <w:t xml:space="preserve">ar dalyvauti </w:t>
      </w:r>
      <w:r w:rsidR="001F52EF" w:rsidRPr="001F52EF">
        <w:t xml:space="preserve">šalies ir tarptautinėse olimpiadose, varžybose; </w:t>
      </w:r>
    </w:p>
    <w:p w:rsidR="00544365" w:rsidRDefault="007C1C33" w:rsidP="00DB380A">
      <w:pPr>
        <w:pStyle w:val="Default"/>
        <w:spacing w:line="276" w:lineRule="auto"/>
        <w:ind w:firstLine="1296"/>
        <w:jc w:val="both"/>
      </w:pPr>
      <w:r>
        <w:t>5</w:t>
      </w:r>
      <w:r w:rsidR="001F52EF" w:rsidRPr="001F52EF">
        <w:t>.6. mokinio tikslinio kvietimo</w:t>
      </w:r>
      <w:r>
        <w:t xml:space="preserve"> (iš anksto pateikus iškvietimą ar jo kopiją)</w:t>
      </w:r>
      <w:r w:rsidR="001F52EF" w:rsidRPr="001F52EF">
        <w:t xml:space="preserve"> atvykti į valstybinę ar savivaldybės instituciją ar įstaigą (pvz., pedagoginę psichologinę tarnybą, Valstybės vaiko teisių apsaugos ir įvaikinimo tarnybą prie Socialinės apsaugos ir darbo ministerijos (toliau – Tarnyba) ar jos įgaliotą te</w:t>
      </w:r>
      <w:r w:rsidR="00544365">
        <w:t>ritorinį skyrių, teismą ir kt.);</w:t>
      </w:r>
      <w:r w:rsidR="001F52EF" w:rsidRPr="001F52EF">
        <w:t xml:space="preserve"> </w:t>
      </w:r>
    </w:p>
    <w:p w:rsidR="001F52EF" w:rsidRPr="001F52EF" w:rsidRDefault="00544365" w:rsidP="00DB380A">
      <w:pPr>
        <w:pStyle w:val="Default"/>
        <w:spacing w:line="276" w:lineRule="auto"/>
        <w:ind w:firstLine="1296"/>
        <w:jc w:val="both"/>
      </w:pPr>
      <w:r>
        <w:t>5</w:t>
      </w:r>
      <w:r w:rsidR="001F52EF" w:rsidRPr="001F52EF">
        <w:t>.7. dėl atsiradusių sveikatos su</w:t>
      </w:r>
      <w:r>
        <w:t>trikimų mokiniui esant Gimnazijoje</w:t>
      </w:r>
      <w:r w:rsidR="001F52EF" w:rsidRPr="001F52EF">
        <w:t xml:space="preserve"> (pamokų tvarkaraštyje nustatytu laikotarpiu). </w:t>
      </w:r>
    </w:p>
    <w:p w:rsidR="00A80D2D" w:rsidRDefault="00544365" w:rsidP="00DB380A">
      <w:pPr>
        <w:pStyle w:val="Default"/>
        <w:spacing w:line="276" w:lineRule="auto"/>
        <w:ind w:firstLine="1296"/>
        <w:jc w:val="both"/>
      </w:pPr>
      <w:r>
        <w:t>6</w:t>
      </w:r>
      <w:r w:rsidR="001F52EF" w:rsidRPr="001F52EF">
        <w:t xml:space="preserve">. Mokinio praleistas pamokas, nurodytas Tvarkos aprašo </w:t>
      </w:r>
      <w:r w:rsidR="00AD02FA">
        <w:t>5</w:t>
      </w:r>
      <w:r w:rsidR="00A80D2D">
        <w:t>.3 papunktyje, jei į gimnaziją</w:t>
      </w:r>
      <w:r w:rsidR="001F52EF" w:rsidRPr="001F52EF">
        <w:t xml:space="preserve"> vykstama mokykliniu transportu, </w:t>
      </w:r>
      <w:r w:rsidR="00AD02FA">
        <w:t>5</w:t>
      </w:r>
      <w:r w:rsidR="001F52EF" w:rsidRPr="001F52EF">
        <w:t xml:space="preserve">.1.2, </w:t>
      </w:r>
      <w:r w:rsidR="00AD02FA">
        <w:t>5</w:t>
      </w:r>
      <w:r w:rsidR="001F52EF" w:rsidRPr="001F52EF">
        <w:t xml:space="preserve">.2, </w:t>
      </w:r>
      <w:r w:rsidR="00AD02FA">
        <w:t>5</w:t>
      </w:r>
      <w:r w:rsidR="001F52EF" w:rsidRPr="001F52EF">
        <w:t xml:space="preserve">.4, </w:t>
      </w:r>
      <w:r w:rsidR="00AD02FA">
        <w:t>5</w:t>
      </w:r>
      <w:r w:rsidR="001F52EF" w:rsidRPr="001F52EF">
        <w:t xml:space="preserve">.5, </w:t>
      </w:r>
      <w:r w:rsidR="00AD02FA">
        <w:t>5</w:t>
      </w:r>
      <w:r w:rsidR="001F52EF" w:rsidRPr="001F52EF">
        <w:t xml:space="preserve">.6, </w:t>
      </w:r>
      <w:r w:rsidR="00AD02FA">
        <w:t>5</w:t>
      </w:r>
      <w:r w:rsidR="001F52EF" w:rsidRPr="001F52EF">
        <w:t xml:space="preserve">.7 papunkčiuose pateisina </w:t>
      </w:r>
      <w:r w:rsidR="00F712B6">
        <w:t>Gimnazijos</w:t>
      </w:r>
      <w:r w:rsidR="00A80D2D">
        <w:t xml:space="preserve"> direktorius</w:t>
      </w:r>
      <w:r w:rsidR="001F52EF" w:rsidRPr="001F52EF">
        <w:t xml:space="preserve"> ar jo įgaliotas asmuo</w:t>
      </w:r>
      <w:r w:rsidR="00A80D2D">
        <w:t>:</w:t>
      </w:r>
    </w:p>
    <w:p w:rsidR="00A80D2D" w:rsidRDefault="00A80D2D" w:rsidP="00DB380A">
      <w:pPr>
        <w:pStyle w:val="Default"/>
        <w:spacing w:line="276" w:lineRule="auto"/>
        <w:ind w:firstLine="1296"/>
        <w:jc w:val="both"/>
      </w:pPr>
      <w:r>
        <w:t xml:space="preserve">6.1. socialinis pedagogas per </w:t>
      </w:r>
      <w:proofErr w:type="spellStart"/>
      <w:r>
        <w:t>Tamo</w:t>
      </w:r>
      <w:proofErr w:type="spellEnd"/>
      <w:r>
        <w:t xml:space="preserve"> informuoja klasių auklėtojus apie mokinių nedalyvavimą pamokose dėl mokyklinio transporto gedimo, oro sąlygų ar kt.);</w:t>
      </w:r>
    </w:p>
    <w:p w:rsidR="001F52EF" w:rsidRPr="001F52EF" w:rsidRDefault="00A80D2D" w:rsidP="00DB380A">
      <w:pPr>
        <w:pStyle w:val="Default"/>
        <w:spacing w:line="276" w:lineRule="auto"/>
        <w:ind w:firstLine="1296"/>
        <w:jc w:val="both"/>
      </w:pPr>
      <w:r>
        <w:t>6.2. socialinį pedagogą apie situacijas ir įvykius su mokykliniu transportu informuoja Gimnazijos ūkvedys.</w:t>
      </w:r>
      <w:r w:rsidR="001F52EF" w:rsidRPr="001F52EF">
        <w:t xml:space="preserve"> </w:t>
      </w:r>
    </w:p>
    <w:p w:rsidR="001F52EF" w:rsidRPr="001F52EF" w:rsidRDefault="00A80D2D" w:rsidP="00DB380A">
      <w:pPr>
        <w:pStyle w:val="Default"/>
        <w:spacing w:line="276" w:lineRule="auto"/>
        <w:ind w:firstLine="1296"/>
        <w:jc w:val="both"/>
      </w:pPr>
      <w:r>
        <w:t>7</w:t>
      </w:r>
      <w:r w:rsidR="001F52EF" w:rsidRPr="001F52EF">
        <w:t xml:space="preserve">. Pilnametis mokinys raštu pateisina Tvarkos aprašo </w:t>
      </w:r>
      <w:r w:rsidR="004148AB">
        <w:t>5</w:t>
      </w:r>
      <w:r w:rsidR="001F52EF" w:rsidRPr="001F52EF">
        <w:t xml:space="preserve">.1.1 papunktyje nustatytą praleistų mokymosi dienų skaičių ir Tvarkos aprašo </w:t>
      </w:r>
      <w:r w:rsidR="004148AB">
        <w:t>5</w:t>
      </w:r>
      <w:r w:rsidR="00F712B6">
        <w:t>.</w:t>
      </w:r>
      <w:r w:rsidR="001F52EF" w:rsidRPr="001F52EF">
        <w:t xml:space="preserve">3 papunktyje nustatytais atvejais, išskyrus atvejį, jei į </w:t>
      </w:r>
      <w:r w:rsidR="00F712B6">
        <w:t>Gimnaziją</w:t>
      </w:r>
      <w:r w:rsidR="001F52EF" w:rsidRPr="001F52EF">
        <w:t xml:space="preserve"> vykstama mokykliniu autobusu, mokymosi dienas ir (ar) neda</w:t>
      </w:r>
      <w:r w:rsidR="004148AB">
        <w:t>lyvavimą pamokoje (-</w:t>
      </w:r>
      <w:proofErr w:type="spellStart"/>
      <w:r w:rsidR="004148AB">
        <w:t>ose</w:t>
      </w:r>
      <w:proofErr w:type="spellEnd"/>
      <w:r w:rsidR="004148AB">
        <w:t>)</w:t>
      </w:r>
      <w:r w:rsidR="001F52EF" w:rsidRPr="001F52EF">
        <w:t xml:space="preserve"> (pateikdamas popierinį ar elektroninį dokumentą, parašydamas e. laišką, nusiųsdamas žinutę telefonu a</w:t>
      </w:r>
      <w:r w:rsidR="004148AB">
        <w:t>r žinutę e. dienyne</w:t>
      </w:r>
      <w:r w:rsidR="001F52EF" w:rsidRPr="001F52EF">
        <w:t xml:space="preserve">). </w:t>
      </w:r>
    </w:p>
    <w:p w:rsidR="001F52EF" w:rsidRPr="001F52EF" w:rsidRDefault="001F52EF" w:rsidP="00DB380A">
      <w:pPr>
        <w:pStyle w:val="Default"/>
        <w:spacing w:line="276" w:lineRule="auto"/>
        <w:jc w:val="both"/>
      </w:pPr>
    </w:p>
    <w:p w:rsidR="001F52EF" w:rsidRPr="001F52EF" w:rsidRDefault="001F52EF" w:rsidP="0026129D">
      <w:pPr>
        <w:pStyle w:val="Default"/>
        <w:spacing w:line="276" w:lineRule="auto"/>
        <w:jc w:val="center"/>
      </w:pPr>
      <w:r w:rsidRPr="001F52EF">
        <w:rPr>
          <w:b/>
          <w:bCs/>
        </w:rPr>
        <w:t>III SKYRIUS</w:t>
      </w:r>
    </w:p>
    <w:p w:rsidR="001F52EF" w:rsidRDefault="001F52EF" w:rsidP="0026129D">
      <w:pPr>
        <w:pStyle w:val="Default"/>
        <w:spacing w:line="276" w:lineRule="auto"/>
        <w:jc w:val="center"/>
        <w:rPr>
          <w:b/>
          <w:bCs/>
        </w:rPr>
      </w:pPr>
      <w:r w:rsidRPr="001F52EF">
        <w:rPr>
          <w:b/>
          <w:bCs/>
        </w:rPr>
        <w:t>INFORMAVIMAS APIE NEATVYKIMĄ Į MOKYKLĄ</w:t>
      </w:r>
    </w:p>
    <w:p w:rsidR="00DB380A" w:rsidRPr="001F52EF" w:rsidRDefault="00DB380A" w:rsidP="00DB380A">
      <w:pPr>
        <w:pStyle w:val="Default"/>
        <w:spacing w:line="276" w:lineRule="auto"/>
        <w:jc w:val="both"/>
      </w:pPr>
    </w:p>
    <w:p w:rsidR="001F52EF" w:rsidRPr="001F52EF" w:rsidRDefault="00702800" w:rsidP="00DB380A">
      <w:pPr>
        <w:pStyle w:val="Default"/>
        <w:spacing w:line="276" w:lineRule="auto"/>
        <w:ind w:firstLine="1296"/>
        <w:jc w:val="both"/>
      </w:pPr>
      <w:r>
        <w:t>8. Nepilnamečio mokinio tėvai (kiti asmenys pagal įstatymą), pilnametis mokinys privalo:</w:t>
      </w:r>
      <w:r w:rsidR="001F52EF" w:rsidRPr="001F52EF">
        <w:t xml:space="preserve"> </w:t>
      </w:r>
    </w:p>
    <w:p w:rsidR="001F52EF" w:rsidRPr="001F52EF" w:rsidRDefault="00702800" w:rsidP="00DB380A">
      <w:pPr>
        <w:pStyle w:val="Default"/>
        <w:spacing w:line="276" w:lineRule="auto"/>
        <w:ind w:firstLine="1296"/>
        <w:jc w:val="both"/>
      </w:pPr>
      <w:r>
        <w:t>8</w:t>
      </w:r>
      <w:r w:rsidR="001F52EF" w:rsidRPr="001F52EF">
        <w:t xml:space="preserve">.1. </w:t>
      </w:r>
      <w:r>
        <w:t>raštu, telefonu ar žinute elektroniniame dienyne ne vėliau kaip iki tos dienos pamokų pradžios, kurią mokinys negali atvykti į mokyklą ar dalyvauti pamokoje, arba esant objektyvioms priežastims ne vėliau kaip tą pačią dieną iki pamokų pabaigos, pranešti klasės auklėtojui apie neatvykimo į mokyklą ar nedalyvavimo pamokoje priežastis;</w:t>
      </w:r>
    </w:p>
    <w:p w:rsidR="001F52EF" w:rsidRPr="001F52EF" w:rsidRDefault="00702800" w:rsidP="00DB380A">
      <w:pPr>
        <w:pStyle w:val="Default"/>
        <w:spacing w:line="276" w:lineRule="auto"/>
        <w:ind w:firstLine="1296"/>
        <w:jc w:val="both"/>
      </w:pPr>
      <w:r>
        <w:lastRenderedPageBreak/>
        <w:t>8</w:t>
      </w:r>
      <w:r w:rsidR="001F52EF" w:rsidRPr="001F52EF">
        <w:t xml:space="preserve">.2. </w:t>
      </w:r>
      <w:r>
        <w:t xml:space="preserve">ne vėliau kaip tą pačią dieną, pranešti, kad buvo kreiptasi į asmens sveikatos priežiūros įstaigą; </w:t>
      </w:r>
    </w:p>
    <w:p w:rsidR="001F52EF" w:rsidRPr="001F52EF" w:rsidRDefault="00702800" w:rsidP="00DB380A">
      <w:pPr>
        <w:pStyle w:val="Default"/>
        <w:spacing w:line="276" w:lineRule="auto"/>
        <w:ind w:firstLine="1296"/>
        <w:jc w:val="both"/>
      </w:pPr>
      <w:r>
        <w:t xml:space="preserve">9. klasės auklėtojas privalo tą pačią dieną el. žinute, telefono skambučiu arba įrašu </w:t>
      </w:r>
      <w:proofErr w:type="spellStart"/>
      <w:r>
        <w:t>Tamo</w:t>
      </w:r>
      <w:proofErr w:type="spellEnd"/>
      <w:r>
        <w:t xml:space="preserve"> dienyne informuoti:</w:t>
      </w:r>
      <w:r w:rsidR="001F52EF" w:rsidRPr="001F52EF">
        <w:t xml:space="preserve"> </w:t>
      </w:r>
    </w:p>
    <w:p w:rsidR="001F52EF" w:rsidRPr="001F52EF" w:rsidRDefault="00702800" w:rsidP="00DB380A">
      <w:pPr>
        <w:pStyle w:val="Default"/>
        <w:spacing w:line="276" w:lineRule="auto"/>
        <w:ind w:firstLine="1296"/>
        <w:jc w:val="both"/>
      </w:pPr>
      <w:r>
        <w:t>9</w:t>
      </w:r>
      <w:r w:rsidR="001F52EF" w:rsidRPr="001F52EF">
        <w:t xml:space="preserve">.1. </w:t>
      </w:r>
      <w:r>
        <w:t>nepilnamečio mokinio tėvus (kitus asmenis pagal įstatymą) apie jų vaiko neatvykimą į gimnaziją arba nedalyvavimą pamokoje, jei tėvai apie tai nepraneša.</w:t>
      </w:r>
    </w:p>
    <w:p w:rsidR="007C499C" w:rsidRDefault="00702800" w:rsidP="00DB380A">
      <w:pPr>
        <w:pStyle w:val="Default"/>
        <w:spacing w:line="276" w:lineRule="auto"/>
        <w:ind w:firstLine="1296"/>
        <w:jc w:val="both"/>
      </w:pPr>
      <w:r>
        <w:t>9</w:t>
      </w:r>
      <w:r w:rsidR="001F52EF" w:rsidRPr="001F52EF">
        <w:t xml:space="preserve">.2. </w:t>
      </w:r>
      <w:r w:rsidR="007C499C">
        <w:t>pilnamečio mokinio tėvus (kitus asmenis pagal įstatymą) apie jo neatvykimą į pamokas, jei jis nepranešė gimnazijai apie savo neatvykimą ar nedalyvavimą pamokoje;</w:t>
      </w:r>
    </w:p>
    <w:p w:rsidR="007C499C" w:rsidRDefault="007C499C" w:rsidP="00DB380A">
      <w:pPr>
        <w:pStyle w:val="Default"/>
        <w:spacing w:line="276" w:lineRule="auto"/>
        <w:ind w:firstLine="1296"/>
        <w:jc w:val="both"/>
      </w:pPr>
      <w:r>
        <w:t>9.3. nepilnamečio mokinio tėvus (</w:t>
      </w:r>
      <w:r w:rsidR="00AD02FA">
        <w:t>kitus asmenis pagal įstatymą</w:t>
      </w:r>
      <w:r>
        <w:t>) apie jų vaiko išvykimą iš pamokos (-ų) savavališkai, be pateisinamos priežasties ar nedalyvavimą dalyje pamokos.</w:t>
      </w:r>
    </w:p>
    <w:p w:rsidR="00DB380A" w:rsidRPr="001F52EF" w:rsidRDefault="00DB380A" w:rsidP="00DB380A">
      <w:pPr>
        <w:pStyle w:val="Default"/>
        <w:spacing w:line="276" w:lineRule="auto"/>
        <w:ind w:firstLine="1296"/>
        <w:jc w:val="both"/>
      </w:pPr>
    </w:p>
    <w:p w:rsidR="001F52EF" w:rsidRDefault="001F52EF" w:rsidP="00DB380A">
      <w:pPr>
        <w:pStyle w:val="Default"/>
        <w:jc w:val="center"/>
        <w:rPr>
          <w:b/>
          <w:bCs/>
        </w:rPr>
      </w:pPr>
      <w:r w:rsidRPr="001F52EF">
        <w:rPr>
          <w:b/>
          <w:bCs/>
        </w:rPr>
        <w:t>IV SKYRIUS</w:t>
      </w:r>
    </w:p>
    <w:p w:rsidR="007C499C" w:rsidRPr="007C499C" w:rsidRDefault="007C499C" w:rsidP="00DB380A">
      <w:pPr>
        <w:pStyle w:val="Default"/>
        <w:jc w:val="center"/>
        <w:rPr>
          <w:b/>
        </w:rPr>
      </w:pPr>
      <w:r w:rsidRPr="007C499C">
        <w:rPr>
          <w:b/>
        </w:rPr>
        <w:t xml:space="preserve"> ATSAKINGI ASMENYS IR JŲ FUNKCIJOS</w:t>
      </w:r>
    </w:p>
    <w:p w:rsidR="00DB380A" w:rsidRPr="001F52EF" w:rsidRDefault="00DB380A" w:rsidP="004539BF">
      <w:pPr>
        <w:pStyle w:val="Default"/>
        <w:spacing w:line="276" w:lineRule="auto"/>
        <w:jc w:val="center"/>
      </w:pPr>
    </w:p>
    <w:p w:rsidR="007C499C" w:rsidRDefault="001F52EF" w:rsidP="0069587D">
      <w:pPr>
        <w:pStyle w:val="Default"/>
        <w:spacing w:line="276" w:lineRule="auto"/>
        <w:ind w:firstLine="1296"/>
        <w:jc w:val="both"/>
      </w:pPr>
      <w:r w:rsidRPr="001F52EF">
        <w:t>1</w:t>
      </w:r>
      <w:r w:rsidR="007C499C">
        <w:t>0</w:t>
      </w:r>
      <w:r w:rsidRPr="001F52EF">
        <w:t xml:space="preserve">. </w:t>
      </w:r>
      <w:r w:rsidR="007C499C">
        <w:t>Mokinys:</w:t>
      </w:r>
    </w:p>
    <w:p w:rsidR="007C499C" w:rsidRDefault="007C499C" w:rsidP="0069587D">
      <w:pPr>
        <w:pStyle w:val="Default"/>
        <w:spacing w:line="276" w:lineRule="auto"/>
        <w:ind w:firstLine="1296"/>
        <w:jc w:val="both"/>
      </w:pPr>
      <w:r>
        <w:t>10.1. per pamokas negali dirbti ar užsiimti kitokiomis veiklomis</w:t>
      </w:r>
      <w:r w:rsidR="00583581">
        <w:t>,</w:t>
      </w:r>
      <w:r>
        <w:t xml:space="preserve"> nesusijusiomis su ugdymu;</w:t>
      </w:r>
    </w:p>
    <w:p w:rsidR="003A2428" w:rsidRDefault="003A2428" w:rsidP="0069587D">
      <w:pPr>
        <w:pStyle w:val="Default"/>
        <w:spacing w:line="276" w:lineRule="auto"/>
        <w:ind w:firstLine="1296"/>
        <w:jc w:val="both"/>
      </w:pPr>
      <w:r>
        <w:t>10.2. iš anksto žinodamas apie nedalyvavimą pamokose, praneša apie tai klasės auklėtojui ir dėstantiems mokytojams, gauna užduotis savarankiškam darbui;</w:t>
      </w:r>
    </w:p>
    <w:p w:rsidR="003A2428" w:rsidRDefault="003A2428" w:rsidP="0069587D">
      <w:pPr>
        <w:pStyle w:val="Default"/>
        <w:spacing w:line="276" w:lineRule="auto"/>
        <w:ind w:firstLine="1296"/>
        <w:jc w:val="both"/>
      </w:pPr>
      <w:r>
        <w:t>10.3.</w:t>
      </w:r>
      <w:r w:rsidRPr="003A2428">
        <w:t xml:space="preserve"> </w:t>
      </w:r>
      <w:r>
        <w:t>pasijutęs blogai mokinys kreipiasi į gimnazijos visuomenės sveikatos priežiūros specialistą (jam nesant – į klasės auklėtoją, socialinį pedagogą ar kitą mokytoją, administracijos atstovą), kuris prireikus atleidžia mokinį nuo pamokų, apie tai praneša mokinio tėvams, kurie pasirūpina saugiu mokinio grįžimu namo;</w:t>
      </w:r>
    </w:p>
    <w:p w:rsidR="003A2428" w:rsidRDefault="003A2428" w:rsidP="0069587D">
      <w:pPr>
        <w:pStyle w:val="Default"/>
        <w:spacing w:line="276" w:lineRule="auto"/>
        <w:ind w:firstLine="1296"/>
        <w:jc w:val="both"/>
      </w:pPr>
      <w:r>
        <w:t>10.4. dėl praleistų nepateisintų pamokų per 3 darbo dienas pateikia rašytinį paaiškinimą.</w:t>
      </w:r>
    </w:p>
    <w:p w:rsidR="003A2428" w:rsidRDefault="001F52EF" w:rsidP="0069587D">
      <w:pPr>
        <w:pStyle w:val="Default"/>
        <w:spacing w:line="276" w:lineRule="auto"/>
        <w:ind w:firstLine="1296"/>
        <w:jc w:val="both"/>
      </w:pPr>
      <w:r w:rsidRPr="001F52EF">
        <w:t>1</w:t>
      </w:r>
      <w:r w:rsidR="003A2428">
        <w:t>1</w:t>
      </w:r>
      <w:r w:rsidRPr="001F52EF">
        <w:t xml:space="preserve">. </w:t>
      </w:r>
      <w:r w:rsidR="003A2428">
        <w:t>Mokinio tėvai:</w:t>
      </w:r>
    </w:p>
    <w:p w:rsidR="003A2428" w:rsidRDefault="003A2428" w:rsidP="0069587D">
      <w:pPr>
        <w:pStyle w:val="Default"/>
        <w:spacing w:line="276" w:lineRule="auto"/>
        <w:ind w:firstLine="1296"/>
        <w:jc w:val="both"/>
      </w:pPr>
      <w:r>
        <w:t>11.1. atsako už mokinio pamokų lankomumą, užtikrina punktualų ir reguliarų pamokų ir kitų privalomų ugdymo proceso užsiėmimų lankymą;</w:t>
      </w:r>
    </w:p>
    <w:p w:rsidR="003A2428" w:rsidRDefault="003A2428" w:rsidP="0069587D">
      <w:pPr>
        <w:pStyle w:val="Default"/>
        <w:spacing w:line="276" w:lineRule="auto"/>
        <w:ind w:firstLine="1296"/>
        <w:jc w:val="both"/>
      </w:pPr>
      <w:r>
        <w:t xml:space="preserve">11.2. </w:t>
      </w:r>
      <w:r w:rsidR="00EF2C10">
        <w:t>apie mokinio neatvykimą į pamokas informuoja klasės auklėt</w:t>
      </w:r>
      <w:r w:rsidR="009C251A">
        <w:t>oją, vykdydamas Tvarkos aprašo 8</w:t>
      </w:r>
      <w:r w:rsidR="00EF2C10">
        <w:t>.1. papunktį;</w:t>
      </w:r>
    </w:p>
    <w:p w:rsidR="00EF2C10" w:rsidRDefault="00EF2C10" w:rsidP="0069587D">
      <w:pPr>
        <w:pStyle w:val="Default"/>
        <w:spacing w:line="276" w:lineRule="auto"/>
        <w:ind w:firstLine="1296"/>
        <w:jc w:val="both"/>
      </w:pPr>
      <w:r>
        <w:t>11.3. praleistas mokinio pamoka</w:t>
      </w:r>
      <w:r w:rsidR="009C251A">
        <w:t>s teisina pagal Tvarkos aprašo 8</w:t>
      </w:r>
      <w:r>
        <w:t xml:space="preserve"> punktą;</w:t>
      </w:r>
    </w:p>
    <w:p w:rsidR="009C251A" w:rsidRDefault="009C251A" w:rsidP="0069587D">
      <w:pPr>
        <w:pStyle w:val="Default"/>
        <w:spacing w:line="276" w:lineRule="auto"/>
        <w:ind w:firstLine="1296"/>
        <w:jc w:val="both"/>
      </w:pPr>
      <w:r>
        <w:t>11.4. mokiniui paskyrus sanatorinį gydymą, pateikia prašymą direktoriaus vardu bei medicinos įstaigos siuntimą sanatoriniam gydymui;</w:t>
      </w:r>
    </w:p>
    <w:p w:rsidR="009C251A" w:rsidRDefault="009C251A" w:rsidP="0069587D">
      <w:pPr>
        <w:pStyle w:val="Default"/>
        <w:spacing w:line="276" w:lineRule="auto"/>
        <w:ind w:firstLine="1296"/>
        <w:jc w:val="both"/>
      </w:pPr>
      <w:r>
        <w:t>11.5. nuolatos (ne rečiau kaip kartą per savaitę) susipažįsta su mokinio lankomumo duomenimis elektroniniame dienyne (praleistų pamokų, pavėlavimų į pamokas skaičiumi);</w:t>
      </w:r>
    </w:p>
    <w:p w:rsidR="009C251A" w:rsidRDefault="009C251A" w:rsidP="0069587D">
      <w:pPr>
        <w:pStyle w:val="Default"/>
        <w:spacing w:line="276" w:lineRule="auto"/>
        <w:ind w:firstLine="1296"/>
        <w:jc w:val="both"/>
      </w:pPr>
      <w:r>
        <w:t>11.6.</w:t>
      </w:r>
      <w:r w:rsidRPr="009C251A">
        <w:t xml:space="preserve"> </w:t>
      </w:r>
      <w:r>
        <w:t>pagal galimybes neplanuoja per pamokas mokinio apsilankymo pas gydytojus, išvykų, kelionių arba kitų reikalų tvarkymo;</w:t>
      </w:r>
    </w:p>
    <w:p w:rsidR="009C251A" w:rsidRDefault="009C251A" w:rsidP="00583581">
      <w:pPr>
        <w:pStyle w:val="Default"/>
        <w:spacing w:line="276" w:lineRule="auto"/>
        <w:ind w:firstLine="1296"/>
        <w:jc w:val="both"/>
      </w:pPr>
      <w:r>
        <w:t>11.7. užtikrina, kad mokinys per pamokas</w:t>
      </w:r>
      <w:r w:rsidR="00583581">
        <w:t xml:space="preserve"> dirbtų ar užsiimtų kitokiomis veiklomis, nesusijusiomis su ugdymu;</w:t>
      </w:r>
      <w:r>
        <w:t xml:space="preserve"> </w:t>
      </w:r>
    </w:p>
    <w:p w:rsidR="009C251A" w:rsidRDefault="009C251A" w:rsidP="0069587D">
      <w:pPr>
        <w:pStyle w:val="Default"/>
        <w:spacing w:line="276" w:lineRule="auto"/>
        <w:ind w:firstLine="1296"/>
        <w:jc w:val="both"/>
      </w:pPr>
      <w:r>
        <w:t>11.8. iškilus lankomumo problemoms, atvyksta į individualius pokalbius su klasės auklėtoju, dalyko mokytoju, gimnazijos vadovais, bendradarbiauja su vaiko gerovės komisija bei specialistais, teikiančiais mokymosi, socialinę, psichologinę, sveikatos priežiūros pagalbą, kontroliu</w:t>
      </w:r>
      <w:r w:rsidR="00583581">
        <w:t>oja ir koreguoja mokinio elgesį.</w:t>
      </w:r>
    </w:p>
    <w:p w:rsidR="00583581" w:rsidRDefault="001F52EF" w:rsidP="0069587D">
      <w:pPr>
        <w:pStyle w:val="Default"/>
        <w:spacing w:line="276" w:lineRule="auto"/>
        <w:ind w:firstLine="1296"/>
        <w:jc w:val="both"/>
      </w:pPr>
      <w:r w:rsidRPr="001F52EF">
        <w:t>1</w:t>
      </w:r>
      <w:r w:rsidR="00583581">
        <w:t>2</w:t>
      </w:r>
      <w:r w:rsidRPr="001F52EF">
        <w:t xml:space="preserve">. </w:t>
      </w:r>
      <w:r w:rsidR="00583581">
        <w:t>Klasės auklėtojas:</w:t>
      </w:r>
    </w:p>
    <w:p w:rsidR="00583581" w:rsidRDefault="00583581" w:rsidP="0069587D">
      <w:pPr>
        <w:pStyle w:val="Default"/>
        <w:spacing w:line="276" w:lineRule="auto"/>
        <w:ind w:firstLine="1296"/>
        <w:jc w:val="both"/>
      </w:pPr>
      <w:r>
        <w:lastRenderedPageBreak/>
        <w:t>12.1. atsakingas už klasės mokinių lankomumo apskaitą ir kontrolę, sistemina ir saugo mokinio tėvų elektroninio dienyno žinutes iki pusmečio pabaigos;</w:t>
      </w:r>
    </w:p>
    <w:p w:rsidR="00583581" w:rsidRDefault="00583581" w:rsidP="0069587D">
      <w:pPr>
        <w:pStyle w:val="Default"/>
        <w:spacing w:line="276" w:lineRule="auto"/>
        <w:ind w:firstLine="1296"/>
        <w:jc w:val="both"/>
      </w:pPr>
      <w:r>
        <w:t>12.2. tėvams (kitiems atstovams pagal įstatymą) nepranešus apie mokinio neatvykimą į pamokas,  tą pačią dieną informuoja mokinio tėvus (kitus atstovus pagal įstatymą) apie mokinio neatvykimą į gimnaziją ar nedalyvavimą pamokoje, išsiaiškina neatvykimo priežastis;</w:t>
      </w:r>
    </w:p>
    <w:p w:rsidR="00583581" w:rsidRDefault="00583581" w:rsidP="0069587D">
      <w:pPr>
        <w:pStyle w:val="Default"/>
        <w:spacing w:line="276" w:lineRule="auto"/>
        <w:ind w:firstLine="1296"/>
        <w:jc w:val="both"/>
      </w:pPr>
      <w:r>
        <w:t>12.3. individualiai dirba su pamokas praleidinėjančiais, vėluojančiais mokiniais;</w:t>
      </w:r>
    </w:p>
    <w:p w:rsidR="00583581" w:rsidRDefault="00583581" w:rsidP="0069587D">
      <w:pPr>
        <w:pStyle w:val="Default"/>
        <w:spacing w:line="276" w:lineRule="auto"/>
        <w:ind w:firstLine="1296"/>
        <w:jc w:val="both"/>
      </w:pPr>
      <w:r>
        <w:t>12.4. vykdo mokinių praleistų pamokų pateisinimą elektroniniame dienyne;</w:t>
      </w:r>
    </w:p>
    <w:p w:rsidR="00583581" w:rsidRDefault="00583581" w:rsidP="0069587D">
      <w:pPr>
        <w:pStyle w:val="Default"/>
        <w:spacing w:line="276" w:lineRule="auto"/>
        <w:ind w:firstLine="1296"/>
        <w:jc w:val="both"/>
      </w:pPr>
      <w:r>
        <w:t>12.5.</w:t>
      </w:r>
      <w:r w:rsidRPr="00583581">
        <w:t xml:space="preserve"> </w:t>
      </w:r>
      <w:r>
        <w:t>informuoja pamokų nelankančių, vėluojančių mokinių tėvus (kitus atstovus pagal įstatymą) apie praleistų pamokų ar vėlavimų skaičių (8 ir daugiau pamokų ar vėlavo daugiau nei 5 kartus per mėnesį), išsiaiškina pamokų praleidimo ar vėlavimo priežastis.</w:t>
      </w:r>
    </w:p>
    <w:p w:rsidR="00B65DDA" w:rsidRDefault="00B65DDA" w:rsidP="0069587D">
      <w:pPr>
        <w:pStyle w:val="Default"/>
        <w:spacing w:line="276" w:lineRule="auto"/>
        <w:ind w:firstLine="1296"/>
        <w:jc w:val="both"/>
      </w:pPr>
      <w:r>
        <w:t>13. Socialinis pedagogas:</w:t>
      </w:r>
    </w:p>
    <w:p w:rsidR="00B65DDA" w:rsidRDefault="00B65DDA" w:rsidP="0069587D">
      <w:pPr>
        <w:pStyle w:val="Default"/>
        <w:spacing w:line="276" w:lineRule="auto"/>
        <w:ind w:firstLine="1296"/>
        <w:jc w:val="both"/>
      </w:pPr>
      <w:r>
        <w:t>13.1.</w:t>
      </w:r>
      <w:r w:rsidRPr="00B65DDA">
        <w:t xml:space="preserve"> </w:t>
      </w:r>
      <w:r>
        <w:t>gavęs informaciją apie pamokas praleidžiantį mokinį, aptaria situaciją su klasės auklėtoju ar dalyko mokytoju, numato veiksmų planą;</w:t>
      </w:r>
    </w:p>
    <w:p w:rsidR="00B65DDA" w:rsidRDefault="00B65DDA" w:rsidP="0069587D">
      <w:pPr>
        <w:pStyle w:val="Default"/>
        <w:spacing w:line="276" w:lineRule="auto"/>
        <w:ind w:firstLine="1296"/>
        <w:jc w:val="both"/>
      </w:pPr>
      <w:r>
        <w:t>13.2. dirba individualiai su mokiniu ir, įvertinęs mokinio pamokų nelankymo priežastis, jo socialines problemas, planuoja jam socialinės pagalbos teikimą, numato prevencinio poveikio priemones gerinant lankomumą, pagal poreikį rekomenduoja gimnazijos psichologo pagalbą;</w:t>
      </w:r>
    </w:p>
    <w:p w:rsidR="00B65DDA" w:rsidRDefault="00B65DDA" w:rsidP="0069587D">
      <w:pPr>
        <w:pStyle w:val="Default"/>
        <w:spacing w:line="276" w:lineRule="auto"/>
        <w:ind w:firstLine="1296"/>
        <w:jc w:val="both"/>
      </w:pPr>
      <w:r>
        <w:t>13.3. rengia mėnesio lankomumo ataskaitas. Kiekvieno mėnesio pirmą dekadą teikia gimnazijos direktoriui išanalizuotas praeito mėnesio klasių lankomumo ataskaitas.</w:t>
      </w:r>
    </w:p>
    <w:p w:rsidR="00B65DDA" w:rsidRDefault="00B65DDA" w:rsidP="0069587D">
      <w:pPr>
        <w:pStyle w:val="Default"/>
        <w:spacing w:line="276" w:lineRule="auto"/>
        <w:ind w:firstLine="1296"/>
        <w:jc w:val="both"/>
      </w:pPr>
      <w:r>
        <w:t>13.4. rengia informaciją, naudojant NEMIS informacinę sistemą, Alytaus rajono savivaldybės administracijos Švietimo ir sporto skyriui apie vaikus (iki 16 metų amžiaus), nelankančius gimnazijos.</w:t>
      </w:r>
    </w:p>
    <w:p w:rsidR="00B65DDA" w:rsidRDefault="00B65DDA" w:rsidP="0069587D">
      <w:pPr>
        <w:pStyle w:val="Default"/>
        <w:spacing w:line="276" w:lineRule="auto"/>
        <w:ind w:firstLine="1296"/>
        <w:jc w:val="both"/>
      </w:pPr>
      <w:r>
        <w:t>14.</w:t>
      </w:r>
      <w:r w:rsidRPr="00B65DDA">
        <w:t xml:space="preserve"> </w:t>
      </w:r>
      <w:r>
        <w:t>Psichologas:</w:t>
      </w:r>
    </w:p>
    <w:p w:rsidR="00B65DDA" w:rsidRDefault="00B65DDA" w:rsidP="0069587D">
      <w:pPr>
        <w:pStyle w:val="Default"/>
        <w:spacing w:line="276" w:lineRule="auto"/>
        <w:ind w:firstLine="1296"/>
        <w:jc w:val="both"/>
      </w:pPr>
      <w:r>
        <w:t>14.1. tėvams (kitiems atstovams pagal įstatymą) sutikus, konsultuoja psichologinių problemų turintį mokinį. Jį pas psicholog</w:t>
      </w:r>
      <w:r w:rsidR="008D48C1">
        <w:t>ą</w:t>
      </w:r>
      <w:r>
        <w:t xml:space="preserve"> gali nukreipti dalyko mokytojas, klasės auklėtojas, socialinis pedagogas, direktoriaus pavaduotojas ugdymui ar VGK</w:t>
      </w:r>
      <w:r w:rsidR="008D48C1">
        <w:t>;</w:t>
      </w:r>
    </w:p>
    <w:p w:rsidR="008D48C1" w:rsidRDefault="008D48C1" w:rsidP="0069587D">
      <w:pPr>
        <w:pStyle w:val="Default"/>
        <w:spacing w:line="276" w:lineRule="auto"/>
        <w:ind w:firstLine="1296"/>
        <w:jc w:val="both"/>
      </w:pPr>
      <w:r>
        <w:t>14.2. teikia rekomendacijas auklėtojams ir dalykų mokytojams gimnazijos mokinių lankomumo problemų sprendimo klausimais.</w:t>
      </w:r>
    </w:p>
    <w:p w:rsidR="008D48C1" w:rsidRDefault="008D48C1" w:rsidP="0069587D">
      <w:pPr>
        <w:pStyle w:val="Default"/>
        <w:spacing w:line="276" w:lineRule="auto"/>
        <w:ind w:firstLine="1296"/>
        <w:jc w:val="both"/>
      </w:pPr>
      <w:r>
        <w:t>15. Direktoriaus pavaduotojas ugdymui:</w:t>
      </w:r>
    </w:p>
    <w:p w:rsidR="008D48C1" w:rsidRDefault="008D48C1" w:rsidP="0069587D">
      <w:pPr>
        <w:pStyle w:val="Default"/>
        <w:spacing w:line="276" w:lineRule="auto"/>
        <w:ind w:firstLine="1296"/>
        <w:jc w:val="both"/>
      </w:pPr>
      <w:r>
        <w:t>15.1. analizuoja socialinio pedagogo pateiktą informaciją apie pamokas praleidžiančius ar gimnazijos nelankančius mokinius, bendradarbiauja su socialiniu pedagogu, psichologu, kitais specialistais;</w:t>
      </w:r>
    </w:p>
    <w:p w:rsidR="008D48C1" w:rsidRDefault="008D48C1" w:rsidP="0069587D">
      <w:pPr>
        <w:pStyle w:val="Default"/>
        <w:spacing w:line="276" w:lineRule="auto"/>
        <w:ind w:firstLine="1296"/>
        <w:jc w:val="both"/>
      </w:pPr>
      <w:r>
        <w:t>15.2. gavęs informaciją apie pamokas praleidžiantį mokinį, drauge su socialiniu pedagogu numato veiksmų planą dirbant su mokiniu bei jo šeima;</w:t>
      </w:r>
    </w:p>
    <w:p w:rsidR="008D48C1" w:rsidRDefault="008D48C1" w:rsidP="0069587D">
      <w:pPr>
        <w:pStyle w:val="Default"/>
        <w:spacing w:line="276" w:lineRule="auto"/>
        <w:ind w:firstLine="1296"/>
        <w:jc w:val="both"/>
      </w:pPr>
      <w:r>
        <w:t>15.3.</w:t>
      </w:r>
      <w:r w:rsidRPr="008D48C1">
        <w:t xml:space="preserve"> </w:t>
      </w:r>
      <w:r>
        <w:t>prireikus inicijuoja gimnazijos administracijos pasitarimus.</w:t>
      </w:r>
    </w:p>
    <w:p w:rsidR="00561573" w:rsidRDefault="00561573" w:rsidP="0069587D">
      <w:pPr>
        <w:pStyle w:val="Default"/>
        <w:spacing w:line="276" w:lineRule="auto"/>
        <w:ind w:firstLine="1296"/>
        <w:jc w:val="both"/>
      </w:pPr>
      <w:r>
        <w:t>16. Vaiko gerovės komisija:</w:t>
      </w:r>
    </w:p>
    <w:p w:rsidR="00561573" w:rsidRDefault="00561573" w:rsidP="0069587D">
      <w:pPr>
        <w:pStyle w:val="Default"/>
        <w:spacing w:line="276" w:lineRule="auto"/>
        <w:ind w:firstLine="1296"/>
        <w:jc w:val="both"/>
      </w:pPr>
      <w:r>
        <w:t>16.1.</w:t>
      </w:r>
      <w:r w:rsidRPr="00561573">
        <w:t xml:space="preserve"> </w:t>
      </w:r>
      <w:r>
        <w:t>renkasi į posėdžius dėl pamokų ar gimnazijos nelankančių mokinių problemų sprendimo;</w:t>
      </w:r>
    </w:p>
    <w:p w:rsidR="00561573" w:rsidRDefault="00561573" w:rsidP="0069587D">
      <w:pPr>
        <w:pStyle w:val="Default"/>
        <w:spacing w:line="276" w:lineRule="auto"/>
        <w:ind w:firstLine="1296"/>
        <w:jc w:val="both"/>
      </w:pPr>
      <w:r>
        <w:t>16.2. teikia rekomendacijas gimnazijos direktoriui dėl mokinių, praleidžiančių pamokas be pateisinamos priežasties, prevencinio poveikio priemonių taikymo.</w:t>
      </w:r>
    </w:p>
    <w:p w:rsidR="00561573" w:rsidRDefault="00561573" w:rsidP="0069587D">
      <w:pPr>
        <w:pStyle w:val="Default"/>
        <w:spacing w:line="276" w:lineRule="auto"/>
        <w:ind w:firstLine="1296"/>
        <w:jc w:val="both"/>
      </w:pPr>
    </w:p>
    <w:p w:rsidR="00561573" w:rsidRPr="00561573" w:rsidRDefault="00561573" w:rsidP="00561573">
      <w:pPr>
        <w:pStyle w:val="Default"/>
        <w:spacing w:line="276" w:lineRule="auto"/>
        <w:ind w:firstLine="1296"/>
        <w:jc w:val="center"/>
        <w:rPr>
          <w:b/>
        </w:rPr>
      </w:pPr>
      <w:r w:rsidRPr="00561573">
        <w:rPr>
          <w:b/>
        </w:rPr>
        <w:t>V SKYRIUS</w:t>
      </w:r>
    </w:p>
    <w:p w:rsidR="00561573" w:rsidRDefault="00561573" w:rsidP="00561573">
      <w:pPr>
        <w:pStyle w:val="Default"/>
        <w:spacing w:line="276" w:lineRule="auto"/>
        <w:ind w:firstLine="1296"/>
        <w:jc w:val="center"/>
        <w:rPr>
          <w:b/>
        </w:rPr>
      </w:pPr>
      <w:r w:rsidRPr="00561573">
        <w:rPr>
          <w:b/>
        </w:rPr>
        <w:t>PRIEMONĖS MOKYKLOS LANKOMUMUI UŽTIKRINTI</w:t>
      </w:r>
    </w:p>
    <w:p w:rsidR="00561573" w:rsidRDefault="00561573" w:rsidP="00561573">
      <w:pPr>
        <w:pStyle w:val="Default"/>
        <w:spacing w:line="276" w:lineRule="auto"/>
        <w:ind w:firstLine="1296"/>
        <w:rPr>
          <w:b/>
        </w:rPr>
      </w:pPr>
    </w:p>
    <w:p w:rsidR="00561573" w:rsidRDefault="00561573" w:rsidP="00561573">
      <w:pPr>
        <w:pStyle w:val="Default"/>
        <w:spacing w:line="276" w:lineRule="auto"/>
        <w:ind w:firstLine="1296"/>
      </w:pPr>
      <w:r w:rsidRPr="00561573">
        <w:t xml:space="preserve">17. </w:t>
      </w:r>
      <w:r>
        <w:t>Susitarimai dėl mokinio mokyklos lankymo nustatomi šiame apraše ir mokymosi sutartyje.</w:t>
      </w:r>
    </w:p>
    <w:p w:rsidR="00561573" w:rsidRDefault="00561573" w:rsidP="00AD02FA">
      <w:pPr>
        <w:pStyle w:val="Default"/>
        <w:spacing w:line="276" w:lineRule="auto"/>
        <w:ind w:firstLine="1296"/>
        <w:jc w:val="both"/>
      </w:pPr>
      <w:r>
        <w:lastRenderedPageBreak/>
        <w:t xml:space="preserve">18. </w:t>
      </w:r>
      <w:r w:rsidR="00B56C0B">
        <w:t>Mokiniui pažeidus</w:t>
      </w:r>
      <w:r>
        <w:t xml:space="preserve"> pareigą punktualia</w:t>
      </w:r>
      <w:r w:rsidR="00B56C0B">
        <w:t>i ir reguliariai lankyti gimnaziją</w:t>
      </w:r>
      <w:r>
        <w:t>, be pat</w:t>
      </w:r>
      <w:r w:rsidR="00B56C0B">
        <w:t>eisinamos priežasties praleidus</w:t>
      </w:r>
      <w:r>
        <w:t xml:space="preserve"> pamokas ar kitus privalomus ugdymo proceso užsiėmimus, per </w:t>
      </w:r>
      <w:r w:rsidR="00B56C0B">
        <w:t>kalendorinį mėnesį</w:t>
      </w:r>
      <w:r>
        <w:t xml:space="preserve"> daugiau mokymosi dienų, nei numatoma Tvarkos apraše ir </w:t>
      </w:r>
      <w:r w:rsidR="00B56C0B">
        <w:t>nepateikus</w:t>
      </w:r>
      <w:r>
        <w:t xml:space="preserve"> pateisinančių dokumentų, klasės auklėtojas informuoja m</w:t>
      </w:r>
      <w:r w:rsidR="00B56C0B">
        <w:t>okinį ir mokinio tėvus (kitus atstovus pagal įstatymą</w:t>
      </w:r>
      <w:r>
        <w:t>) apie Tvarkos apraše nustatytus galimus gimnazijos veiksmus, jei mokinys mokslo metų eigoje pakartotinai pažeis šią mokinio pareigą</w:t>
      </w:r>
      <w:r w:rsidR="00B56C0B">
        <w:t>.</w:t>
      </w:r>
    </w:p>
    <w:p w:rsidR="00B56C0B" w:rsidRDefault="00B56C0B" w:rsidP="00AD02FA">
      <w:pPr>
        <w:pStyle w:val="Default"/>
        <w:spacing w:line="276" w:lineRule="auto"/>
        <w:ind w:firstLine="1296"/>
        <w:jc w:val="both"/>
      </w:pPr>
      <w:r>
        <w:t>19. Mokiniui mokslo metų eigoje pakartotinai pažeidus mokinio pareigą lankyti gimnaziją, mokinio nelankymo klausimas teikiamas nagrinėti gimnazijos Vaiko gerovės komisijai.</w:t>
      </w:r>
    </w:p>
    <w:p w:rsidR="00B56C0B" w:rsidRDefault="00B56C0B" w:rsidP="00AD02FA">
      <w:pPr>
        <w:pStyle w:val="Default"/>
        <w:spacing w:line="276" w:lineRule="auto"/>
        <w:ind w:firstLine="1296"/>
        <w:jc w:val="both"/>
      </w:pPr>
      <w:r>
        <w:t>20. Jei mokinys po nelankymo klausimo nagrinėjimo gimnazijos Vaiko gerovės komisijoje ir teikiant jos rekomenduotą švietimo pagalbą ir toliau praleidžia pamokas be pateisinamos priežasties, gimnazijos direktorius gimnazijos Vaiko gerovės komisijos siūlymu:</w:t>
      </w:r>
    </w:p>
    <w:p w:rsidR="00B56C0B" w:rsidRDefault="00B56C0B" w:rsidP="00AD02FA">
      <w:pPr>
        <w:pStyle w:val="Default"/>
        <w:spacing w:line="276" w:lineRule="auto"/>
        <w:ind w:firstLine="1296"/>
        <w:jc w:val="both"/>
      </w:pPr>
      <w:r>
        <w:t>20.1. skiria mokiniui nuobaudą – įspėjimą arba papeikimą;</w:t>
      </w:r>
    </w:p>
    <w:p w:rsidR="00B56C0B" w:rsidRDefault="00B56C0B" w:rsidP="00AD02FA">
      <w:pPr>
        <w:pStyle w:val="Default"/>
        <w:spacing w:line="276" w:lineRule="auto"/>
        <w:ind w:firstLine="1296"/>
        <w:jc w:val="both"/>
      </w:pPr>
      <w:r>
        <w:t xml:space="preserve">20.2. kreipiasi raštu į savivaldybės </w:t>
      </w:r>
      <w:proofErr w:type="spellStart"/>
      <w:r>
        <w:t>tarpinstitucinio</w:t>
      </w:r>
      <w:proofErr w:type="spellEnd"/>
      <w:r>
        <w:t xml:space="preserve"> bendradarbiavimo koordinatorių dėl koordinuotai teikiamų švietimo pagalbos, socialinių ir sveikatos priežiūros paslaugų mokiniui ir jo tėvams skyrimo;</w:t>
      </w:r>
    </w:p>
    <w:p w:rsidR="00B56C0B" w:rsidRDefault="00B56C0B" w:rsidP="00AD02FA">
      <w:pPr>
        <w:pStyle w:val="Default"/>
        <w:spacing w:line="276" w:lineRule="auto"/>
        <w:ind w:firstLine="1296"/>
        <w:jc w:val="both"/>
        <w:rPr>
          <w:color w:val="FF0000"/>
        </w:rPr>
      </w:pPr>
      <w:r w:rsidRPr="00B56C0B">
        <w:rPr>
          <w:color w:val="FF0000"/>
        </w:rPr>
        <w:t>20.3. nutraukia Mokymo sutartį.</w:t>
      </w:r>
    </w:p>
    <w:p w:rsidR="00B56C0B" w:rsidRPr="00B56C0B" w:rsidRDefault="00B56C0B" w:rsidP="00AD02FA">
      <w:pPr>
        <w:pStyle w:val="Default"/>
        <w:spacing w:line="276" w:lineRule="auto"/>
        <w:ind w:firstLine="1296"/>
        <w:jc w:val="both"/>
        <w:rPr>
          <w:color w:val="auto"/>
        </w:rPr>
      </w:pPr>
      <w:r w:rsidRPr="00B56C0B">
        <w:rPr>
          <w:color w:val="auto"/>
        </w:rPr>
        <w:t>21.</w:t>
      </w:r>
      <w:r w:rsidRPr="00B56C0B">
        <w:t xml:space="preserve"> </w:t>
      </w:r>
      <w:r>
        <w:t>Jei mokinys nelankė gimnazijos ir per kalendorinį mėnesį be pateisinamos priežasties praleido daugiau kaip pusę pamokų, gimnazija, išnaudojusi visas švietimo pagalbos mokiniui teikimo galimybes, gali kreiptis į vaiko nuolatinės gyvenamosios vietos savivaldybės vykdomąją instituciją dėl vaiko minimalios priežiūros priemonių skyrimo.</w:t>
      </w:r>
    </w:p>
    <w:p w:rsidR="00561573" w:rsidRDefault="00561573" w:rsidP="00AD02FA">
      <w:pPr>
        <w:pStyle w:val="Default"/>
        <w:spacing w:line="276" w:lineRule="auto"/>
        <w:ind w:firstLine="1296"/>
        <w:jc w:val="both"/>
      </w:pPr>
    </w:p>
    <w:p w:rsidR="0026129D" w:rsidRPr="001F52EF" w:rsidRDefault="0026129D" w:rsidP="004539BF">
      <w:pPr>
        <w:pStyle w:val="Default"/>
        <w:spacing w:line="276" w:lineRule="auto"/>
        <w:jc w:val="center"/>
      </w:pPr>
      <w:r w:rsidRPr="001F52EF">
        <w:rPr>
          <w:b/>
          <w:bCs/>
        </w:rPr>
        <w:t>V SKYRIUS</w:t>
      </w:r>
    </w:p>
    <w:p w:rsidR="0026129D" w:rsidRDefault="0026129D" w:rsidP="004539BF">
      <w:pPr>
        <w:pStyle w:val="Default"/>
        <w:spacing w:line="276" w:lineRule="auto"/>
        <w:jc w:val="center"/>
        <w:rPr>
          <w:b/>
          <w:bCs/>
        </w:rPr>
      </w:pPr>
      <w:r w:rsidRPr="001F52EF">
        <w:rPr>
          <w:b/>
          <w:bCs/>
        </w:rPr>
        <w:t>BAIGIAMOSIOS NUOSTATOS</w:t>
      </w:r>
    </w:p>
    <w:p w:rsidR="004539BF" w:rsidRPr="001F52EF" w:rsidRDefault="004539BF" w:rsidP="004539BF">
      <w:pPr>
        <w:pStyle w:val="Default"/>
        <w:spacing w:line="276" w:lineRule="auto"/>
        <w:jc w:val="center"/>
      </w:pPr>
    </w:p>
    <w:p w:rsidR="0069587D" w:rsidRDefault="00B56C0B" w:rsidP="0069587D">
      <w:pPr>
        <w:pStyle w:val="Default"/>
        <w:spacing w:line="276" w:lineRule="auto"/>
        <w:ind w:firstLine="1296"/>
        <w:jc w:val="both"/>
      </w:pPr>
      <w:r>
        <w:t>22</w:t>
      </w:r>
      <w:r w:rsidR="0026129D" w:rsidRPr="001F52EF">
        <w:t xml:space="preserve">. </w:t>
      </w:r>
      <w:r w:rsidR="0069587D">
        <w:t>Gimnazija,</w:t>
      </w:r>
      <w:r w:rsidR="0026129D" w:rsidRPr="001F52EF">
        <w:t xml:space="preserve"> nustatydama mokinių mokyklos lankomumą užtikrinančias normas kituose </w:t>
      </w:r>
      <w:r w:rsidR="0069587D">
        <w:t>Gimnazijos</w:t>
      </w:r>
      <w:r w:rsidR="0026129D" w:rsidRPr="001F52EF">
        <w:t xml:space="preserve"> vidaus teisės aktuose, sudarydama ar keisdama mokymo sutartis, vadovaujasi Tvarkos aprašu. </w:t>
      </w:r>
    </w:p>
    <w:p w:rsidR="0026129D" w:rsidRDefault="00563EF8" w:rsidP="0069587D">
      <w:pPr>
        <w:pStyle w:val="Default"/>
        <w:spacing w:line="276" w:lineRule="auto"/>
        <w:ind w:firstLine="1296"/>
        <w:jc w:val="both"/>
      </w:pPr>
      <w:r>
        <w:t>23</w:t>
      </w:r>
      <w:r w:rsidR="0069587D">
        <w:t xml:space="preserve">. </w:t>
      </w:r>
      <w:r w:rsidR="0026129D" w:rsidRPr="001F52EF">
        <w:t>Mokinių mokyk</w:t>
      </w:r>
      <w:r w:rsidR="0069587D">
        <w:t>los lankomumo užtikrinimo tvarka, suderinta</w:t>
      </w:r>
      <w:r w:rsidR="0069587D" w:rsidRPr="001F52EF">
        <w:t xml:space="preserve"> su </w:t>
      </w:r>
      <w:r w:rsidR="0069587D">
        <w:t>Gimnazijos taryba</w:t>
      </w:r>
      <w:r>
        <w:t xml:space="preserve"> (</w:t>
      </w:r>
      <w:r w:rsidRPr="00BE59E0">
        <w:rPr>
          <w:color w:val="000000" w:themeColor="text1"/>
        </w:rPr>
        <w:t>2024-06-21 protokolas Nr. GT-4</w:t>
      </w:r>
      <w:r>
        <w:rPr>
          <w:color w:val="000000" w:themeColor="text1"/>
        </w:rPr>
        <w:t>)</w:t>
      </w:r>
      <w:r w:rsidR="0069587D">
        <w:t>, patvirtinta</w:t>
      </w:r>
      <w:r w:rsidR="0026129D" w:rsidRPr="001F52EF">
        <w:t xml:space="preserve"> </w:t>
      </w:r>
      <w:r w:rsidR="0069587D">
        <w:t>Gimnazijos</w:t>
      </w:r>
      <w:r w:rsidR="0026129D" w:rsidRPr="001F52EF">
        <w:t xml:space="preserve"> </w:t>
      </w:r>
      <w:r w:rsidR="0069587D">
        <w:t xml:space="preserve">direktoriaus, </w:t>
      </w:r>
      <w:r w:rsidR="0026129D" w:rsidRPr="001F52EF">
        <w:t xml:space="preserve">skelbiama viešai </w:t>
      </w:r>
      <w:r w:rsidR="0069587D">
        <w:t>Gimnazijos</w:t>
      </w:r>
      <w:r w:rsidR="0069587D" w:rsidRPr="001F52EF">
        <w:t xml:space="preserve"> </w:t>
      </w:r>
      <w:r w:rsidR="0026129D" w:rsidRPr="001F52EF">
        <w:t xml:space="preserve">interneto svetainėje. </w:t>
      </w:r>
    </w:p>
    <w:p w:rsidR="00563EF8" w:rsidRPr="001F52EF" w:rsidRDefault="00563EF8" w:rsidP="0069587D">
      <w:pPr>
        <w:pStyle w:val="Default"/>
        <w:spacing w:line="276" w:lineRule="auto"/>
        <w:ind w:firstLine="1296"/>
        <w:jc w:val="both"/>
      </w:pPr>
      <w:r>
        <w:t>24.</w:t>
      </w:r>
      <w:r w:rsidRPr="00563EF8">
        <w:t xml:space="preserve"> </w:t>
      </w:r>
      <w:r>
        <w:t>Klasių auklėtojai ir dalykų mokytojai, švietimo pagalbos specialistai supažindinami su šiuo Tvarkos aprašu Mokytojų tarybos posėdyje.</w:t>
      </w:r>
    </w:p>
    <w:p w:rsidR="0069587D" w:rsidRDefault="00563EF8" w:rsidP="0069587D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strike/>
          <w:color w:val="auto"/>
          <w:szCs w:val="24"/>
        </w:rPr>
      </w:pPr>
      <w:r>
        <w:rPr>
          <w:color w:val="auto"/>
          <w:szCs w:val="24"/>
        </w:rPr>
        <w:tab/>
        <w:t>25</w:t>
      </w:r>
      <w:r w:rsidR="0069587D">
        <w:rPr>
          <w:color w:val="auto"/>
          <w:szCs w:val="24"/>
        </w:rPr>
        <w:t>. Mokinius su šia Tvarka  supažindina klasių auklėtojai.</w:t>
      </w:r>
    </w:p>
    <w:p w:rsidR="0069587D" w:rsidRDefault="00563EF8" w:rsidP="0069587D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ab/>
        <w:t>26</w:t>
      </w:r>
      <w:r w:rsidR="0069587D">
        <w:rPr>
          <w:color w:val="auto"/>
          <w:szCs w:val="24"/>
        </w:rPr>
        <w:t>. Visų klasių mokinių tėvai</w:t>
      </w:r>
      <w:r>
        <w:rPr>
          <w:color w:val="auto"/>
          <w:szCs w:val="24"/>
        </w:rPr>
        <w:t xml:space="preserve"> (kiti atstovai pagal įstatymą)</w:t>
      </w:r>
      <w:r w:rsidR="0069587D">
        <w:rPr>
          <w:color w:val="auto"/>
          <w:szCs w:val="24"/>
        </w:rPr>
        <w:t xml:space="preserve"> su Tvarka supažindinami klasių tėvų susirinkimų metu ir </w:t>
      </w:r>
      <w:r w:rsidR="0069587D">
        <w:rPr>
          <w:color w:val="auto"/>
        </w:rPr>
        <w:t xml:space="preserve">pranešimu elektroniniame dienyne pateikiant nuorodą į Gimnazijos interneto svetainę. </w:t>
      </w:r>
      <w:r w:rsidR="0069587D">
        <w:rPr>
          <w:color w:val="auto"/>
          <w:szCs w:val="24"/>
        </w:rPr>
        <w:t>Tvarkos nuostatos sistemingai primenamos mokinių tėvų susirinkimų metu.</w:t>
      </w:r>
    </w:p>
    <w:p w:rsidR="0069587D" w:rsidRDefault="00563EF8" w:rsidP="0069587D">
      <w:pPr>
        <w:pStyle w:val="Sraopastraipa"/>
        <w:tabs>
          <w:tab w:val="left" w:pos="851"/>
          <w:tab w:val="left" w:pos="1276"/>
          <w:tab w:val="left" w:pos="1418"/>
        </w:tabs>
        <w:spacing w:after="0" w:line="276" w:lineRule="auto"/>
        <w:ind w:left="0" w:firstLine="851"/>
        <w:rPr>
          <w:color w:val="auto"/>
          <w:szCs w:val="24"/>
        </w:rPr>
      </w:pPr>
      <w:r>
        <w:rPr>
          <w:color w:val="auto"/>
          <w:szCs w:val="24"/>
        </w:rPr>
        <w:tab/>
        <w:t>27</w:t>
      </w:r>
      <w:r w:rsidR="0069587D">
        <w:rPr>
          <w:color w:val="auto"/>
          <w:szCs w:val="24"/>
        </w:rPr>
        <w:t>. Už Tvarkos vykdymą atsakingi mokiniai, klasių auklėtojai, dalykų mokytojai, švietimo pagalbos specialistai, administracija.</w:t>
      </w:r>
    </w:p>
    <w:p w:rsidR="0026129D" w:rsidRDefault="0026129D" w:rsidP="0069587D">
      <w:pPr>
        <w:pStyle w:val="Default"/>
        <w:spacing w:line="276" w:lineRule="auto"/>
        <w:ind w:firstLine="1296"/>
        <w:jc w:val="both"/>
      </w:pPr>
      <w:r w:rsidRPr="001F52EF">
        <w:t>2</w:t>
      </w:r>
      <w:r w:rsidR="00563EF8">
        <w:t>8</w:t>
      </w:r>
      <w:r w:rsidRPr="001F52EF">
        <w:t>. Moki</w:t>
      </w:r>
      <w:r w:rsidR="00563EF8">
        <w:t>nių, jų tėvų (kitų atstovų pagal įsakymą</w:t>
      </w:r>
      <w:r w:rsidRPr="001F52EF">
        <w:t xml:space="preserve">) pateikti pranešimai, informacija dėl mokinių praleistų mokymosi dienų ir (ar) nedalyvavimo </w:t>
      </w:r>
      <w:r w:rsidR="00563EF8">
        <w:t>pamokose pateisinimo, saugomi iki mokslo metų pabaigos</w:t>
      </w:r>
      <w:r w:rsidRPr="001F52EF">
        <w:t xml:space="preserve">. </w:t>
      </w:r>
    </w:p>
    <w:p w:rsidR="00563EF8" w:rsidRPr="001F52EF" w:rsidRDefault="00563EF8" w:rsidP="0069587D">
      <w:pPr>
        <w:pStyle w:val="Default"/>
        <w:spacing w:line="276" w:lineRule="auto"/>
        <w:ind w:firstLine="1296"/>
        <w:jc w:val="both"/>
      </w:pPr>
      <w:r>
        <w:t xml:space="preserve">29. Gimnazijos bendruomenės nariams inicijavus, Tvarka gali būti keičiama ir / ar papildoma. </w:t>
      </w:r>
    </w:p>
    <w:p w:rsidR="0026129D" w:rsidRDefault="0026129D" w:rsidP="004539BF">
      <w:pPr>
        <w:tabs>
          <w:tab w:val="left" w:pos="851"/>
          <w:tab w:val="left" w:pos="1276"/>
          <w:tab w:val="left" w:pos="1418"/>
        </w:tabs>
        <w:spacing w:after="0" w:line="276" w:lineRule="auto"/>
        <w:ind w:left="0" w:firstLine="0"/>
        <w:jc w:val="center"/>
        <w:rPr>
          <w:color w:val="FF0000"/>
          <w:szCs w:val="24"/>
        </w:rPr>
      </w:pPr>
      <w:r w:rsidRPr="001F52EF">
        <w:rPr>
          <w:szCs w:val="24"/>
        </w:rPr>
        <w:t>___________________</w:t>
      </w:r>
    </w:p>
    <w:sectPr w:rsidR="0026129D" w:rsidSect="001F52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FD"/>
    <w:rsid w:val="00030EC4"/>
    <w:rsid w:val="001E6649"/>
    <w:rsid w:val="001F52EF"/>
    <w:rsid w:val="0026129D"/>
    <w:rsid w:val="003A2428"/>
    <w:rsid w:val="003E21C9"/>
    <w:rsid w:val="004148AB"/>
    <w:rsid w:val="004539BF"/>
    <w:rsid w:val="004F4219"/>
    <w:rsid w:val="00544365"/>
    <w:rsid w:val="00561573"/>
    <w:rsid w:val="00563EF8"/>
    <w:rsid w:val="00583581"/>
    <w:rsid w:val="005D1B5D"/>
    <w:rsid w:val="005F2E2F"/>
    <w:rsid w:val="00645C51"/>
    <w:rsid w:val="0069587D"/>
    <w:rsid w:val="00702800"/>
    <w:rsid w:val="00790ACE"/>
    <w:rsid w:val="007C1C33"/>
    <w:rsid w:val="007C499C"/>
    <w:rsid w:val="007D5849"/>
    <w:rsid w:val="00814F14"/>
    <w:rsid w:val="008D48C1"/>
    <w:rsid w:val="0094120D"/>
    <w:rsid w:val="009C251A"/>
    <w:rsid w:val="009F4BFD"/>
    <w:rsid w:val="00A46222"/>
    <w:rsid w:val="00A80D2D"/>
    <w:rsid w:val="00AD02FA"/>
    <w:rsid w:val="00AF2CAC"/>
    <w:rsid w:val="00B56C0B"/>
    <w:rsid w:val="00B65DDA"/>
    <w:rsid w:val="00BB51F3"/>
    <w:rsid w:val="00DB380A"/>
    <w:rsid w:val="00E21E6E"/>
    <w:rsid w:val="00EF2C10"/>
    <w:rsid w:val="00EF4884"/>
    <w:rsid w:val="00F712B6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129D"/>
    <w:pPr>
      <w:spacing w:after="5" w:line="266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F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1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129D"/>
    <w:pPr>
      <w:spacing w:after="5" w:line="266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F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1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B3CC-A660-42E1-BD1D-BF523EBB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9187</Words>
  <Characters>5238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Pavaduotoja_Vita</cp:lastModifiedBy>
  <cp:revision>23</cp:revision>
  <dcterms:created xsi:type="dcterms:W3CDTF">2023-09-25T10:41:00Z</dcterms:created>
  <dcterms:modified xsi:type="dcterms:W3CDTF">2024-07-02T05:38:00Z</dcterms:modified>
</cp:coreProperties>
</file>